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E81266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6</w:t>
      </w:r>
    </w:p>
    <w:p w:rsidR="005E62DA" w:rsidRPr="005E62DA" w:rsidRDefault="005E62DA" w:rsidP="005E62D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62DA">
        <w:rPr>
          <w:rFonts w:ascii="Times New Roman" w:hAnsi="Times New Roman" w:cs="Times New Roman"/>
          <w:b/>
          <w:sz w:val="24"/>
          <w:szCs w:val="24"/>
        </w:rPr>
        <w:t>Государственное  бюджетное</w:t>
      </w:r>
      <w:proofErr w:type="gramEnd"/>
      <w:r w:rsidRPr="005E62DA">
        <w:rPr>
          <w:rFonts w:ascii="Times New Roman" w:hAnsi="Times New Roman" w:cs="Times New Roman"/>
          <w:b/>
          <w:sz w:val="24"/>
          <w:szCs w:val="24"/>
        </w:rPr>
        <w:t xml:space="preserve"> профессиональное  образовательное учреждение Ростовской области </w:t>
      </w:r>
    </w:p>
    <w:p w:rsidR="005E62DA" w:rsidRDefault="005E62DA" w:rsidP="005E62D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DA">
        <w:rPr>
          <w:rFonts w:ascii="Times New Roman" w:hAnsi="Times New Roman" w:cs="Times New Roman"/>
          <w:b/>
          <w:sz w:val="24"/>
          <w:szCs w:val="24"/>
        </w:rPr>
        <w:t xml:space="preserve">«Шахтинский музыкальный колледж» </w:t>
      </w:r>
    </w:p>
    <w:p w:rsidR="00672178" w:rsidRDefault="00672178" w:rsidP="005E62D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720ED9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ДН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</w:t>
      </w:r>
      <w:proofErr w:type="gramEnd"/>
      <w:r w:rsidR="00672178" w:rsidRPr="009D38EA">
        <w:rPr>
          <w:rFonts w:ascii="Times New Roman" w:hAnsi="Times New Roman" w:cs="Times New Roman"/>
          <w:sz w:val="28"/>
          <w:szCs w:val="28"/>
        </w:rPr>
        <w:t xml:space="preserve"> КОНТРОЛЯ ЗНАНИЙ СТУДЕНТОВ</w:t>
      </w:r>
    </w:p>
    <w:p w:rsidR="00E81266" w:rsidRDefault="00E81266" w:rsidP="00E81266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цикл  спе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дисциплин )</w:t>
      </w:r>
    </w:p>
    <w:p w:rsidR="00D94C15" w:rsidRDefault="00596016" w:rsidP="00D94C15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D94C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60"/>
      </w:tblGrid>
      <w:tr w:rsidR="00CE0CB0" w:rsidRPr="001A41D3" w:rsidTr="00CD5753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CE0CB0" w:rsidRPr="001A41D3" w:rsidTr="00CD5753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CD5753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7F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Default="00DF437F" w:rsidP="00DF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Инструментальное </w:t>
            </w:r>
            <w:proofErr w:type="gramStart"/>
            <w:r w:rsidRPr="00810E1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по видам инструментов) </w:t>
            </w:r>
          </w:p>
          <w:p w:rsidR="00DF437F" w:rsidRPr="00810E19" w:rsidRDefault="00DF437F" w:rsidP="00DF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 </w:t>
            </w:r>
          </w:p>
          <w:p w:rsidR="00DF437F" w:rsidRDefault="00DF437F" w:rsidP="00DF437F">
            <w:pPr>
              <w:rPr>
                <w:rFonts w:ascii="Times New Roman" w:hAnsi="Times New Roman" w:cs="Times New Roman"/>
              </w:rPr>
            </w:pPr>
          </w:p>
          <w:p w:rsidR="00DF437F" w:rsidRPr="00810E19" w:rsidRDefault="00DF437F" w:rsidP="00DF437F">
            <w:pPr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</w:tr>
      <w:tr w:rsidR="00DF437F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Default="00DF437F" w:rsidP="00DF43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Инструментальное </w:t>
            </w:r>
            <w:proofErr w:type="gramStart"/>
            <w:r w:rsidRPr="00810E1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Pr="00810E19">
              <w:rPr>
                <w:rFonts w:ascii="Times New Roman" w:hAnsi="Times New Roman" w:cs="Times New Roman"/>
              </w:rPr>
              <w:t>по видам инструментов)  Оркестровы</w:t>
            </w:r>
            <w:r>
              <w:rPr>
                <w:rFonts w:ascii="Times New Roman" w:hAnsi="Times New Roman" w:cs="Times New Roman"/>
              </w:rPr>
              <w:t xml:space="preserve">е  струнные инструменты     </w:t>
            </w:r>
          </w:p>
          <w:p w:rsidR="00DF437F" w:rsidRPr="00810E19" w:rsidRDefault="00DF437F" w:rsidP="00DF43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</w:tr>
      <w:tr w:rsidR="00DF437F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Default="00DF437F" w:rsidP="00DF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 </w:t>
            </w:r>
            <w:r w:rsidRPr="00810E19">
              <w:rPr>
                <w:rFonts w:ascii="Times New Roman" w:hAnsi="Times New Roman" w:cs="Times New Roman"/>
              </w:rPr>
              <w:t xml:space="preserve"> Инст</w:t>
            </w:r>
            <w:r>
              <w:rPr>
                <w:rFonts w:ascii="Times New Roman" w:hAnsi="Times New Roman" w:cs="Times New Roman"/>
              </w:rPr>
              <w:t>рументальное исполнительство (</w:t>
            </w:r>
            <w:r w:rsidRPr="00810E19">
              <w:rPr>
                <w:rFonts w:ascii="Times New Roman" w:hAnsi="Times New Roman" w:cs="Times New Roman"/>
              </w:rPr>
              <w:t xml:space="preserve">по видам </w:t>
            </w:r>
            <w:proofErr w:type="gramStart"/>
            <w:r w:rsidRPr="00810E19">
              <w:rPr>
                <w:rFonts w:ascii="Times New Roman" w:hAnsi="Times New Roman" w:cs="Times New Roman"/>
              </w:rPr>
              <w:t>инструментов)  Оркестровые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 духовые и ударные инструменты </w:t>
            </w:r>
          </w:p>
          <w:p w:rsidR="00DF437F" w:rsidRPr="00810E19" w:rsidRDefault="00DF437F" w:rsidP="00DF4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0B6CB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DF437F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Инструментальное </w:t>
            </w:r>
            <w:proofErr w:type="gramStart"/>
            <w:r w:rsidRPr="00810E1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по видам инструментов)  Инструменты    народного оркестра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</w:tr>
      <w:tr w:rsidR="00DF437F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3.02.06  </w:t>
            </w:r>
            <w:r w:rsidRPr="00810E19">
              <w:rPr>
                <w:rFonts w:ascii="Times New Roman" w:hAnsi="Times New Roman" w:cs="Times New Roman"/>
              </w:rPr>
              <w:t>Хоровое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 дирижирование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</w:tr>
      <w:tr w:rsidR="00DF437F" w:rsidRPr="00810E19" w:rsidTr="00720ED9">
        <w:trPr>
          <w:trHeight w:val="617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3.02.05  </w:t>
            </w:r>
            <w:r w:rsidRPr="00810E19">
              <w:rPr>
                <w:rFonts w:ascii="Times New Roman" w:hAnsi="Times New Roman" w:cs="Times New Roman"/>
              </w:rPr>
              <w:t>Сольное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 и хоровое народное пение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437F" w:rsidRPr="00810E19" w:rsidRDefault="000B6CB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</w:tr>
      <w:tr w:rsidR="00DF437F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3.02.07  </w:t>
            </w:r>
            <w:r w:rsidRPr="00810E19">
              <w:rPr>
                <w:rFonts w:ascii="Times New Roman" w:hAnsi="Times New Roman" w:cs="Times New Roman"/>
              </w:rPr>
              <w:t>Теория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 музыки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F437F" w:rsidRPr="00810E19" w:rsidTr="00720ED9">
        <w:trPr>
          <w:trHeight w:val="363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Default="00DF437F" w:rsidP="00DF43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2.02    Искусство танца.</w:t>
            </w:r>
          </w:p>
          <w:p w:rsidR="00DF437F" w:rsidRPr="00810E19" w:rsidRDefault="00DF437F" w:rsidP="00DF43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DF437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437F" w:rsidRPr="00810E19" w:rsidRDefault="000B6CBF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37F" w:rsidRPr="00810E19" w:rsidRDefault="00596016" w:rsidP="00DF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35C1"/>
    <w:rsid w:val="000B6CBF"/>
    <w:rsid w:val="00111844"/>
    <w:rsid w:val="0018028F"/>
    <w:rsid w:val="00185846"/>
    <w:rsid w:val="001A41D3"/>
    <w:rsid w:val="002040CC"/>
    <w:rsid w:val="002800E7"/>
    <w:rsid w:val="00285ED2"/>
    <w:rsid w:val="002A602C"/>
    <w:rsid w:val="002C2F8E"/>
    <w:rsid w:val="002E3678"/>
    <w:rsid w:val="003041D5"/>
    <w:rsid w:val="00352EEA"/>
    <w:rsid w:val="00356F15"/>
    <w:rsid w:val="0038593E"/>
    <w:rsid w:val="003B1E49"/>
    <w:rsid w:val="004004F8"/>
    <w:rsid w:val="00431384"/>
    <w:rsid w:val="00437E1E"/>
    <w:rsid w:val="004544F9"/>
    <w:rsid w:val="00482266"/>
    <w:rsid w:val="0048397C"/>
    <w:rsid w:val="0050680E"/>
    <w:rsid w:val="00577781"/>
    <w:rsid w:val="00596016"/>
    <w:rsid w:val="005C1D0B"/>
    <w:rsid w:val="005D38C6"/>
    <w:rsid w:val="005D5498"/>
    <w:rsid w:val="005E62DA"/>
    <w:rsid w:val="006027CC"/>
    <w:rsid w:val="006459BE"/>
    <w:rsid w:val="00670D92"/>
    <w:rsid w:val="00672178"/>
    <w:rsid w:val="006C340D"/>
    <w:rsid w:val="00706AA1"/>
    <w:rsid w:val="00720ED9"/>
    <w:rsid w:val="00752F34"/>
    <w:rsid w:val="00810E19"/>
    <w:rsid w:val="008F73C8"/>
    <w:rsid w:val="00900358"/>
    <w:rsid w:val="0090057F"/>
    <w:rsid w:val="00960AE2"/>
    <w:rsid w:val="00980D61"/>
    <w:rsid w:val="009949CF"/>
    <w:rsid w:val="009C4F1C"/>
    <w:rsid w:val="009D38EA"/>
    <w:rsid w:val="009D6172"/>
    <w:rsid w:val="009E3F03"/>
    <w:rsid w:val="00A0290E"/>
    <w:rsid w:val="00A82003"/>
    <w:rsid w:val="00AB2637"/>
    <w:rsid w:val="00B61AEC"/>
    <w:rsid w:val="00BE5718"/>
    <w:rsid w:val="00C34749"/>
    <w:rsid w:val="00C9433C"/>
    <w:rsid w:val="00C96A91"/>
    <w:rsid w:val="00CA13EB"/>
    <w:rsid w:val="00CB5F5E"/>
    <w:rsid w:val="00CD5753"/>
    <w:rsid w:val="00CE0CB0"/>
    <w:rsid w:val="00CE1C68"/>
    <w:rsid w:val="00CE32B8"/>
    <w:rsid w:val="00D15A60"/>
    <w:rsid w:val="00D22DE2"/>
    <w:rsid w:val="00D35B38"/>
    <w:rsid w:val="00D42171"/>
    <w:rsid w:val="00D51AD7"/>
    <w:rsid w:val="00D62D6C"/>
    <w:rsid w:val="00D94C15"/>
    <w:rsid w:val="00DA7E61"/>
    <w:rsid w:val="00DC3B66"/>
    <w:rsid w:val="00DC79BC"/>
    <w:rsid w:val="00DF037B"/>
    <w:rsid w:val="00DF437F"/>
    <w:rsid w:val="00E2484F"/>
    <w:rsid w:val="00E369E5"/>
    <w:rsid w:val="00E66B94"/>
    <w:rsid w:val="00E81266"/>
    <w:rsid w:val="00EA1440"/>
    <w:rsid w:val="00EC54BD"/>
    <w:rsid w:val="00F5640C"/>
    <w:rsid w:val="00F57B40"/>
    <w:rsid w:val="00F61637"/>
    <w:rsid w:val="00F86C39"/>
    <w:rsid w:val="00FA107D"/>
    <w:rsid w:val="00FA30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3C4E4-C72E-497A-B67E-7F1B4FA1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1E7C-3BCA-45CC-99A2-BC6B1224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1-03-17T12:37:00Z</cp:lastPrinted>
  <dcterms:created xsi:type="dcterms:W3CDTF">2013-01-25T06:57:00Z</dcterms:created>
  <dcterms:modified xsi:type="dcterms:W3CDTF">2022-04-11T08:56:00Z</dcterms:modified>
</cp:coreProperties>
</file>